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C52C02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В.Н. ТЕЛЬНОВ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E138DC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1</w:t>
      </w:r>
      <w:r w:rsidR="006B026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E138DC">
        <w:rPr>
          <w:sz w:val="28"/>
          <w:szCs w:val="28"/>
        </w:rPr>
        <w:t xml:space="preserve">октябрь </w:t>
      </w:r>
      <w:r w:rsidR="006B0268">
        <w:rPr>
          <w:sz w:val="28"/>
          <w:szCs w:val="28"/>
        </w:rPr>
        <w:t xml:space="preserve"> 2</w:t>
      </w:r>
      <w:r>
        <w:rPr>
          <w:sz w:val="28"/>
          <w:szCs w:val="28"/>
        </w:rPr>
        <w:t>01</w:t>
      </w:r>
      <w:r w:rsidR="00645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B1467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701CA7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747CE0">
            <w:pPr>
              <w:jc w:val="both"/>
            </w:pPr>
            <w: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C52C02">
            <w:pPr>
              <w:jc w:val="both"/>
            </w:pPr>
            <w:r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B9063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ED1B61" w:rsidP="004672A0">
            <w:pPr>
              <w:jc w:val="both"/>
            </w:pPr>
            <w:r>
              <w:t>5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ED1B61" w:rsidP="00F67F47">
            <w:pPr>
              <w:jc w:val="both"/>
            </w:pPr>
            <w:r>
              <w:t>Участие в республиканском совещании директоров МОУД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ED1B61" w:rsidP="00C52C02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ED1B61" w:rsidP="00E27B0A">
            <w:pPr>
              <w:jc w:val="both"/>
            </w:pPr>
            <w:r>
              <w:t>Швигель Т.В.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F93BBB" w:rsidRDefault="00A057E0" w:rsidP="00701CA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3C011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3C0110" w:rsidP="00E21790">
            <w:pPr>
              <w:jc w:val="both"/>
            </w:pPr>
            <w:r w:rsidRPr="00F263BF"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E138DC" w:rsidP="00E138DC">
            <w:pPr>
              <w:jc w:val="both"/>
            </w:pPr>
            <w:r>
              <w:t>Городской праздничный концерт «Пусть ваша осень будет золотая», посвященный Дню пожилых люд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E138DC" w:rsidP="004672A0">
            <w:pPr>
              <w:jc w:val="both"/>
            </w:pPr>
            <w:r>
              <w:t>1 окт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E138DC" w:rsidP="00883B45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3C011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3C0110" w:rsidP="00E21790">
            <w:pPr>
              <w:jc w:val="both"/>
            </w:pPr>
            <w:r w:rsidRPr="00F263BF">
              <w:t>6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E138DC" w:rsidP="00E21790">
            <w:pPr>
              <w:jc w:val="both"/>
            </w:pPr>
            <w:r>
              <w:t>Праздничная программа, посвященная Дню учителя «С любовью и поклонением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D736CA" w:rsidP="00D736CA">
            <w:pPr>
              <w:jc w:val="both"/>
            </w:pPr>
            <w:r>
              <w:t>4</w:t>
            </w:r>
            <w:r w:rsidR="00E138DC">
              <w:t xml:space="preserve"> окт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F67F47" w:rsidP="00883B45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3407C5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C5" w:rsidRPr="00F263BF" w:rsidRDefault="003407C5" w:rsidP="00E21790">
            <w:pPr>
              <w:jc w:val="both"/>
            </w:pPr>
            <w:r>
              <w:t>6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C5" w:rsidRDefault="003407C5" w:rsidP="00E21790">
            <w:pPr>
              <w:jc w:val="both"/>
            </w:pPr>
            <w:r>
              <w:t>Финальный тур городского конкурса «Я читаю всех быстрей» в ЦДБ им.А.Гайда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C5" w:rsidRDefault="003407C5" w:rsidP="00E21790">
            <w:pPr>
              <w:jc w:val="both"/>
            </w:pPr>
            <w:r>
              <w:t>25 окт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C5" w:rsidRDefault="003407C5" w:rsidP="00883B45">
            <w:r>
              <w:t>Буторина С.А.</w:t>
            </w:r>
          </w:p>
        </w:tc>
      </w:tr>
      <w:tr w:rsidR="00A60D7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F" w:rsidRPr="00F263BF" w:rsidRDefault="00ED1B61" w:rsidP="003407C5">
            <w:pPr>
              <w:jc w:val="both"/>
            </w:pPr>
            <w:r>
              <w:t>6.</w:t>
            </w:r>
            <w:r w:rsidR="003407C5">
              <w:t>4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F" w:rsidRDefault="00A60D7F" w:rsidP="00E21790">
            <w:pPr>
              <w:jc w:val="both"/>
            </w:pPr>
            <w:r>
              <w:t>Мероприятия, посвященные Дню памяти жертв политических репресс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F" w:rsidRDefault="00A60D7F" w:rsidP="00E21790">
            <w:pPr>
              <w:jc w:val="both"/>
            </w:pPr>
            <w:r>
              <w:t>30 окт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F" w:rsidRDefault="00A60D7F" w:rsidP="00883B45">
            <w:r>
              <w:t>Романов Ю.П.</w:t>
            </w:r>
          </w:p>
        </w:tc>
      </w:tr>
      <w:tr w:rsidR="00E138D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DC" w:rsidRPr="00F263BF" w:rsidRDefault="00E138DC" w:rsidP="003407C5">
            <w:pPr>
              <w:jc w:val="both"/>
            </w:pPr>
            <w:r>
              <w:t>6.</w:t>
            </w:r>
            <w:r w:rsidR="003407C5">
              <w:t>5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DC" w:rsidRDefault="00E138DC" w:rsidP="00E138DC">
            <w:pPr>
              <w:jc w:val="both"/>
            </w:pPr>
            <w:r>
              <w:t>Торжественное мероприятие во Дворце культуры, посвященное юбилею библиотек: 60 лет детской библиотеке-филиалу № 14, 50 лет Центральной детской библиотеке им.А.Гайдара, 40 лет библиотеке пос.Ярег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DC" w:rsidRDefault="00E138DC" w:rsidP="00E21790">
            <w:pPr>
              <w:jc w:val="both"/>
            </w:pPr>
            <w:r>
              <w:t>31 окт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DC" w:rsidRPr="00F263BF" w:rsidRDefault="00E138DC" w:rsidP="000C341B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E138DC" w:rsidP="008B429F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 xml:space="preserve">Руководители </w:t>
            </w:r>
            <w:proofErr w:type="spellStart"/>
            <w:r w:rsidRPr="00F93BBB">
              <w:t>учр</w:t>
            </w:r>
            <w:proofErr w:type="gramStart"/>
            <w:r w:rsidRPr="00F93BBB">
              <w:t>.к</w:t>
            </w:r>
            <w:proofErr w:type="gramEnd"/>
            <w:r w:rsidRPr="00F93BBB">
              <w:t>ультуры</w:t>
            </w:r>
            <w:proofErr w:type="spellEnd"/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8.</w:t>
            </w:r>
          </w:p>
          <w:p w:rsidR="00942361" w:rsidRPr="00F93BBB" w:rsidRDefault="00942361" w:rsidP="004D1477">
            <w:pPr>
              <w:jc w:val="both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FE7" w:rsidRPr="00F93BBB" w:rsidRDefault="00C62F72" w:rsidP="00623FAB">
            <w:pPr>
              <w:jc w:val="both"/>
              <w:rPr>
                <w:b/>
              </w:rPr>
            </w:pPr>
            <w:r w:rsidRPr="00F93BBB">
              <w:rPr>
                <w:b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E7" w:rsidRPr="00F93BBB" w:rsidRDefault="00C62F72" w:rsidP="00C017A3">
            <w:pPr>
              <w:jc w:val="both"/>
            </w:pPr>
            <w:r w:rsidRPr="00F93BBB"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B4" w:rsidRPr="00F93BBB" w:rsidRDefault="006B0268" w:rsidP="004D1477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Pr="00F93BBB" w:rsidRDefault="000964C4" w:rsidP="004D1477">
            <w:pPr>
              <w:jc w:val="both"/>
            </w:pP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C017A3">
            <w:pPr>
              <w:jc w:val="both"/>
            </w:pPr>
            <w:r w:rsidRPr="00F93BBB"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E138DC" w:rsidP="00BA1DFA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6B0268" w:rsidP="0097772B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Default="000964C4" w:rsidP="0097772B">
            <w:pPr>
              <w:jc w:val="both"/>
            </w:pPr>
          </w:p>
          <w:p w:rsidR="00326013" w:rsidRPr="00F93BBB" w:rsidRDefault="00326013" w:rsidP="0097772B">
            <w:pPr>
              <w:jc w:val="both"/>
            </w:pPr>
          </w:p>
        </w:tc>
      </w:tr>
      <w:tr w:rsidR="00CF207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F93BBB" w:rsidRDefault="00ED1B61" w:rsidP="004D1477">
            <w:pPr>
              <w:jc w:val="both"/>
            </w:pPr>
            <w:r>
              <w:lastRenderedPageBreak/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F93BBB" w:rsidRDefault="00CF207F" w:rsidP="00CF207F">
            <w:pPr>
              <w:jc w:val="both"/>
            </w:pPr>
            <w:r>
              <w:t>Организация проведения заседания  Совета директоров МОУД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CF207F" w:rsidP="00BA1DFA">
            <w:pPr>
              <w:jc w:val="both"/>
            </w:pPr>
            <w:r>
              <w:t>16 окт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F93BBB" w:rsidRDefault="00CF207F" w:rsidP="0097772B">
            <w:pPr>
              <w:jc w:val="both"/>
            </w:pPr>
            <w:r>
              <w:t>Швигель Т.В.</w:t>
            </w:r>
          </w:p>
        </w:tc>
      </w:tr>
      <w:tr w:rsidR="00726F2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4672A0" w:rsidP="00ED1B61">
            <w:pPr>
              <w:jc w:val="both"/>
            </w:pPr>
            <w:r>
              <w:t>8.</w:t>
            </w:r>
            <w:r w:rsidR="00ED1B61">
              <w:t>4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E138DC" w:rsidP="001817F1">
            <w:pPr>
              <w:jc w:val="both"/>
            </w:pPr>
            <w:r>
              <w:t>Подготовка проекта постановления администрации МОГО «Ухта» «Об утверждении муниципальной программы «Культура МОГО «Ухта» на 2014-2020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E138DC" w:rsidP="00BA1DFA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726F29" w:rsidP="00A60D7F">
            <w:pPr>
              <w:jc w:val="both"/>
            </w:pPr>
            <w:r>
              <w:t>Романов Ю.П.</w:t>
            </w:r>
          </w:p>
        </w:tc>
      </w:tr>
      <w:tr w:rsidR="00ED1B6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61" w:rsidRDefault="00ED1B61" w:rsidP="004D1477">
            <w:pPr>
              <w:jc w:val="both"/>
            </w:pPr>
            <w:r>
              <w:t>8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61" w:rsidRDefault="00ED1B61" w:rsidP="001817F1">
            <w:pPr>
              <w:jc w:val="both"/>
            </w:pPr>
            <w:r>
              <w:t>Подготовка проекта постановления администрации МОГО «Ухта» «О мероприятиях по встрече нового 2014 года и Рождеств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61" w:rsidRDefault="00ED1B61" w:rsidP="00BA1DFA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61" w:rsidRDefault="00ED1B61" w:rsidP="00A60D7F">
            <w:pPr>
              <w:jc w:val="both"/>
            </w:pPr>
            <w:r>
              <w:t>Романов Ю.П.</w:t>
            </w:r>
          </w:p>
        </w:tc>
      </w:tr>
      <w:tr w:rsidR="008E3F4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8E3F42" w:rsidP="00ED1B61">
            <w:pPr>
              <w:jc w:val="both"/>
            </w:pPr>
            <w:r>
              <w:t>8.</w:t>
            </w:r>
            <w:r w:rsidR="00ED1B61">
              <w:t>6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A60D7F" w:rsidP="00A60D7F">
            <w:pPr>
              <w:jc w:val="both"/>
            </w:pPr>
            <w:r>
              <w:t xml:space="preserve">Подготовка и корректировка расчетов финансового обеспечения муниципальной программы «Культура МОГО «Ухта» на 2014-2020 годы»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A60D7F" w:rsidP="00BA1DFA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CF207F" w:rsidP="0097772B">
            <w:pPr>
              <w:jc w:val="both"/>
            </w:pPr>
            <w:r>
              <w:t>Пинаева Е.С.</w:t>
            </w:r>
          </w:p>
        </w:tc>
      </w:tr>
      <w:tr w:rsidR="00726F2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4672A0" w:rsidP="00ED1B61">
            <w:pPr>
              <w:jc w:val="both"/>
            </w:pPr>
            <w:r>
              <w:t>8.</w:t>
            </w:r>
            <w:r w:rsidR="00ED1B61">
              <w:t>7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A60D7F" w:rsidP="00726F29">
            <w:pPr>
              <w:jc w:val="both"/>
            </w:pPr>
            <w:r>
              <w:t>Организация отчетов учреждений культуры по исполнению муниципальных заданий за 3 квартал 2013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A60D7F" w:rsidP="00BA1DFA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1817F1" w:rsidP="0097772B">
            <w:pPr>
              <w:jc w:val="both"/>
            </w:pPr>
            <w:r>
              <w:t>Сарычева Н.А.</w:t>
            </w:r>
          </w:p>
        </w:tc>
      </w:tr>
      <w:tr w:rsidR="00CF207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ED1B61" w:rsidP="008E3F42">
            <w:pPr>
              <w:jc w:val="both"/>
            </w:pPr>
            <w:r>
              <w:t>8.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CF207F" w:rsidP="00CF207F">
            <w:pPr>
              <w:jc w:val="both"/>
            </w:pPr>
            <w:r>
              <w:t>Выборочная поверка исполнения муниципального задания по итогам 3 квартала: журналы уч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CF207F" w:rsidP="00BA1DFA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CF207F" w:rsidP="0097772B">
            <w:pPr>
              <w:jc w:val="both"/>
            </w:pPr>
            <w:r>
              <w:t>Сарычева Н.А.</w:t>
            </w:r>
          </w:p>
        </w:tc>
      </w:tr>
      <w:tr w:rsidR="00CF207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ED1B61" w:rsidP="008E3F42">
            <w:pPr>
              <w:jc w:val="both"/>
            </w:pPr>
            <w:r>
              <w:t>8.9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CF207F" w:rsidRDefault="00CF207F" w:rsidP="000C46F3">
            <w:pPr>
              <w:jc w:val="both"/>
            </w:pPr>
            <w:r w:rsidRPr="00CF207F">
              <w:t xml:space="preserve">Подготовка сводного отраслевого отчета по размещению и исполнению муниципального заказа за </w:t>
            </w:r>
            <w:r w:rsidRPr="00CF207F">
              <w:rPr>
                <w:lang w:val="en-US"/>
              </w:rPr>
              <w:t>III</w:t>
            </w:r>
            <w:r w:rsidRPr="00CF207F">
              <w:t xml:space="preserve"> квартал 201</w:t>
            </w:r>
            <w:r w:rsidR="000C46F3">
              <w:t xml:space="preserve">3 </w:t>
            </w:r>
            <w:r w:rsidRPr="00CF207F">
              <w:t>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ED1B61" w:rsidP="00BA1DFA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ED1B61" w:rsidP="0097772B">
            <w:pPr>
              <w:jc w:val="both"/>
            </w:pPr>
            <w:proofErr w:type="spellStart"/>
            <w:r>
              <w:t>Масленкова</w:t>
            </w:r>
            <w:proofErr w:type="spellEnd"/>
            <w:r>
              <w:t xml:space="preserve"> Е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ED1B61">
            <w:pPr>
              <w:jc w:val="both"/>
            </w:pPr>
            <w:r w:rsidRPr="00F93BBB">
              <w:t>8.</w:t>
            </w:r>
            <w:r w:rsidR="00ED1B61">
              <w:t>10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52B1C">
            <w:pPr>
              <w:jc w:val="both"/>
            </w:pPr>
            <w:r w:rsidRPr="00F93BBB">
              <w:t xml:space="preserve">Осуществление </w:t>
            </w:r>
            <w:proofErr w:type="gramStart"/>
            <w:r w:rsidRPr="00F93BBB">
              <w:t>контроля за</w:t>
            </w:r>
            <w:proofErr w:type="gramEnd"/>
            <w:r w:rsidRPr="00F93BBB">
              <w:t xml:space="preserve"> </w:t>
            </w:r>
            <w:r w:rsidR="008A4CBB" w:rsidRPr="00F93BBB">
              <w:t xml:space="preserve">качеством </w:t>
            </w:r>
            <w:r w:rsidRPr="00F93BBB">
              <w:t>уборк</w:t>
            </w:r>
            <w:r w:rsidR="008A4CBB" w:rsidRPr="00F93BBB">
              <w:t>и</w:t>
            </w:r>
            <w:r w:rsidRPr="00F93BBB">
              <w:t xml:space="preserve">  памятников</w:t>
            </w:r>
            <w:r w:rsidR="008A4CBB" w:rsidRPr="00F93BBB">
              <w:t xml:space="preserve"> и памятных знаков</w:t>
            </w:r>
            <w:r w:rsidRPr="00F93BBB">
              <w:t xml:space="preserve">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A60D7F" w:rsidP="00C02452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452B1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E299F" w:rsidP="00ED1B61">
            <w:pPr>
              <w:jc w:val="both"/>
            </w:pPr>
            <w:r>
              <w:t>8.</w:t>
            </w:r>
            <w:r w:rsidR="00937CBF">
              <w:t>1</w:t>
            </w:r>
            <w:r w:rsidR="00ED1B61">
              <w:t>1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1817F1" w:rsidP="001817F1">
            <w:pPr>
              <w:jc w:val="both"/>
            </w:pPr>
            <w:r>
              <w:t>Установка мемориальной доски писателю Г.Г.Демидов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A60D7F" w:rsidP="00C02452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Pr="00F93BBB" w:rsidRDefault="00452B1C" w:rsidP="007E6D4A">
            <w:pPr>
              <w:jc w:val="both"/>
            </w:pPr>
            <w:r>
              <w:t xml:space="preserve">Полянская Л.В., </w:t>
            </w:r>
            <w:proofErr w:type="spellStart"/>
            <w:r>
              <w:t>Чивилихина</w:t>
            </w:r>
            <w:proofErr w:type="spellEnd"/>
            <w:r>
              <w:t xml:space="preserve"> Н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8E3F42">
            <w:pPr>
              <w:jc w:val="both"/>
            </w:pPr>
            <w:r w:rsidRPr="00F93BBB">
              <w:t>8.1</w:t>
            </w:r>
            <w:r w:rsidR="008E3F42">
              <w:t>2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D85D0C" w:rsidP="00D85D0C">
            <w:pPr>
              <w:jc w:val="both"/>
            </w:pPr>
            <w:r w:rsidRPr="00F93BBB">
              <w:t xml:space="preserve">Подготовка информации ежемесячного мониторинга в МК РК по предписаниям отдела  ГПН, мониторинга по освоению  финансовых средств на противопожарные мероприятия в </w:t>
            </w:r>
            <w:proofErr w:type="spellStart"/>
            <w:r w:rsidRPr="00F93BBB">
              <w:t>ГОиЧ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B52DBA" w:rsidP="008B429F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Скроба  Т.В.</w:t>
            </w:r>
          </w:p>
        </w:tc>
      </w:tr>
      <w:tr w:rsidR="00B52DB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BA" w:rsidRPr="00F93BBB" w:rsidRDefault="00ED1B61" w:rsidP="008E3F42">
            <w:pPr>
              <w:jc w:val="both"/>
            </w:pPr>
            <w:r>
              <w:t>8.1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BA" w:rsidRPr="00F93BBB" w:rsidRDefault="00B52DBA" w:rsidP="00D85D0C">
            <w:pPr>
              <w:jc w:val="both"/>
            </w:pPr>
            <w:r>
              <w:t>Подготовка ежеквартальной информации по муниципальным услуг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BA" w:rsidRDefault="00B52DBA" w:rsidP="008B429F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BA" w:rsidRPr="00F93BBB" w:rsidRDefault="00B52DBA" w:rsidP="004D1477">
            <w:pPr>
              <w:jc w:val="both"/>
            </w:pPr>
            <w:r>
              <w:t>Романов Ю.П.</w:t>
            </w:r>
          </w:p>
        </w:tc>
      </w:tr>
      <w:tr w:rsidR="00CF207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F93BBB" w:rsidRDefault="00ED1B61" w:rsidP="008E3F42">
            <w:pPr>
              <w:jc w:val="both"/>
            </w:pPr>
            <w:r>
              <w:t>8.1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CF207F" w:rsidP="00D85D0C">
            <w:pPr>
              <w:jc w:val="both"/>
            </w:pPr>
            <w:r>
              <w:t>Подготовка ежеквартального отчета по плану мероприятий («дорожной карте») в МК Р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CF207F" w:rsidP="008B429F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CF207F" w:rsidP="004D1477">
            <w:pPr>
              <w:jc w:val="both"/>
            </w:pPr>
            <w:r>
              <w:t>Романов Ю.П.</w:t>
            </w:r>
          </w:p>
        </w:tc>
      </w:tr>
      <w:tr w:rsidR="00ED1B6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61" w:rsidRDefault="00ED1B61" w:rsidP="008E3F42">
            <w:pPr>
              <w:jc w:val="both"/>
            </w:pPr>
            <w:r>
              <w:t>8.1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61" w:rsidRDefault="00ED1B61" w:rsidP="00ED1B61">
            <w:pPr>
              <w:jc w:val="both"/>
            </w:pPr>
            <w:r>
              <w:t xml:space="preserve">Сбор документов и подготовка </w:t>
            </w:r>
            <w:r w:rsidR="000C46F3">
              <w:t>материалов на присуждение премии в области патриотического воспит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61" w:rsidRDefault="000C46F3" w:rsidP="008B429F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61" w:rsidRDefault="000C46F3" w:rsidP="004D1477">
            <w:pPr>
              <w:jc w:val="both"/>
            </w:pPr>
            <w:r>
              <w:t>Романов Ю.П.</w:t>
            </w:r>
          </w:p>
        </w:tc>
      </w:tr>
      <w:tr w:rsidR="00BE299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0C46F3">
            <w:pPr>
              <w:jc w:val="both"/>
            </w:pPr>
            <w:r>
              <w:t>8.1</w:t>
            </w:r>
            <w:r w:rsidR="000C46F3">
              <w:t>6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52DBA" w:rsidP="001817F1">
            <w:pPr>
              <w:jc w:val="both"/>
            </w:pPr>
            <w:r>
              <w:t>Организация участия учреждений культуры в городском конкурсе на лучший учебно-консультационный пункт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B52DBA" w:rsidP="008B429F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AF1F6E">
            <w:pPr>
              <w:jc w:val="both"/>
            </w:pPr>
            <w:r w:rsidRPr="00F93BBB">
              <w:t>Скроба  Т.В.</w:t>
            </w:r>
          </w:p>
        </w:tc>
      </w:tr>
      <w:tr w:rsidR="00CF207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ED1B61" w:rsidP="000C46F3">
            <w:pPr>
              <w:jc w:val="both"/>
            </w:pPr>
            <w:r>
              <w:t>8.1</w:t>
            </w:r>
            <w:r w:rsidR="000C46F3">
              <w:t>7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CF207F" w:rsidP="001817F1">
            <w:pPr>
              <w:jc w:val="both"/>
            </w:pPr>
            <w:r>
              <w:t xml:space="preserve">Подготовка сводного  отчета по проведению специальных учений по эвакуации людей при пожаре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Default="00CF207F" w:rsidP="008B429F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F93BBB" w:rsidRDefault="00CF207F" w:rsidP="00AF1F6E">
            <w:pPr>
              <w:jc w:val="both"/>
            </w:pPr>
            <w:r>
              <w:t>Скроба Т.В.</w:t>
            </w:r>
          </w:p>
        </w:tc>
      </w:tr>
      <w:tr w:rsidR="00FA2543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Default="00FA2543" w:rsidP="000C46F3">
            <w:pPr>
              <w:jc w:val="both"/>
            </w:pPr>
            <w:r>
              <w:t>8.</w:t>
            </w:r>
            <w:r w:rsidR="008E3F42">
              <w:t>1</w:t>
            </w:r>
            <w:r w:rsidR="000C46F3">
              <w:t>8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Pr="00FA2543" w:rsidRDefault="003D2BAE" w:rsidP="00B52DBA">
            <w:pPr>
              <w:jc w:val="both"/>
            </w:pPr>
            <w:r>
              <w:t xml:space="preserve">Сдача отчетов по индивидуальным сведениям за </w:t>
            </w:r>
            <w:r w:rsidR="00B52DBA">
              <w:t>3</w:t>
            </w:r>
            <w:r>
              <w:t xml:space="preserve"> квартал 2013 г. в ПФ, их корректировка после получения из П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Default="00B52DBA" w:rsidP="00522048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Default="00B52DBA" w:rsidP="006E6D5D">
            <w:pPr>
              <w:jc w:val="both"/>
            </w:pPr>
            <w:r>
              <w:t>Сметанина М.А.</w:t>
            </w:r>
          </w:p>
        </w:tc>
      </w:tr>
      <w:tr w:rsidR="00B52DB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BA" w:rsidRDefault="00B52DBA" w:rsidP="000C46F3">
            <w:pPr>
              <w:jc w:val="both"/>
            </w:pPr>
            <w:r>
              <w:t>8.1</w:t>
            </w:r>
            <w:r w:rsidR="000C46F3">
              <w:t>9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BA" w:rsidRDefault="00B52DBA" w:rsidP="00FA2543">
            <w:pPr>
              <w:jc w:val="both"/>
            </w:pPr>
            <w:r>
              <w:t>Сбор данных по военнообязанным, подача сведений по вакансиям в Центр занятости на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BA" w:rsidRDefault="00B52DBA" w:rsidP="000C341B">
            <w:pPr>
              <w:jc w:val="both"/>
            </w:pPr>
            <w: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BA" w:rsidRDefault="00B52DBA" w:rsidP="000C341B">
            <w:pPr>
              <w:jc w:val="both"/>
            </w:pPr>
            <w:r>
              <w:t>Сметанина М.А.</w:t>
            </w:r>
          </w:p>
        </w:tc>
      </w:tr>
    </w:tbl>
    <w:p w:rsidR="00A057E0" w:rsidRPr="00F93BBB" w:rsidRDefault="00A057E0" w:rsidP="00A057E0"/>
    <w:p w:rsidR="0074707F" w:rsidRDefault="0074707F" w:rsidP="00A057E0"/>
    <w:p w:rsidR="006516A7" w:rsidRPr="00F93BBB" w:rsidRDefault="00D41141">
      <w:r w:rsidRPr="00F93BBB">
        <w:t>Начальник</w:t>
      </w:r>
      <w:r w:rsidR="00A057E0" w:rsidRPr="00F93BBB">
        <w:t xml:space="preserve"> </w:t>
      </w:r>
      <w:r w:rsidR="003A60A8" w:rsidRPr="00F93BBB">
        <w:t xml:space="preserve"> </w:t>
      </w:r>
      <w:r w:rsidR="00A057E0" w:rsidRPr="00F93BBB">
        <w:t xml:space="preserve"> управления  </w:t>
      </w:r>
      <w:r w:rsidR="003A60A8" w:rsidRPr="00F93BBB">
        <w:t xml:space="preserve"> </w:t>
      </w:r>
      <w:r w:rsidR="00A057E0" w:rsidRPr="00F93BBB">
        <w:t xml:space="preserve">культуры       </w:t>
      </w:r>
      <w:r w:rsidR="00FF43FA">
        <w:t xml:space="preserve">       </w:t>
      </w:r>
      <w:r w:rsidR="00A057E0" w:rsidRPr="00F93BBB">
        <w:t xml:space="preserve">     </w:t>
      </w:r>
      <w:r w:rsidR="003A60A8" w:rsidRPr="00F93BBB">
        <w:t xml:space="preserve"> </w:t>
      </w:r>
      <w:r w:rsidR="00F93BBB">
        <w:t xml:space="preserve">          </w:t>
      </w:r>
      <w:r w:rsidR="003A60A8" w:rsidRPr="00F93BBB">
        <w:t xml:space="preserve"> </w:t>
      </w:r>
      <w:r w:rsidR="00A057E0" w:rsidRPr="00F93BBB">
        <w:t xml:space="preserve">    </w:t>
      </w:r>
      <w:r w:rsidR="006E6B94" w:rsidRPr="00F93BBB">
        <w:t xml:space="preserve">      </w:t>
      </w:r>
      <w:r w:rsidR="00A057E0" w:rsidRPr="00F93BBB">
        <w:t xml:space="preserve">                   </w:t>
      </w:r>
      <w:r w:rsidR="003A49F1" w:rsidRPr="00F93BBB">
        <w:t xml:space="preserve">М.Н. </w:t>
      </w:r>
      <w:proofErr w:type="spellStart"/>
      <w:r w:rsidR="003A49F1" w:rsidRPr="00F93BBB">
        <w:t>Метелева</w:t>
      </w:r>
      <w:proofErr w:type="spellEnd"/>
    </w:p>
    <w:sectPr w:rsidR="006516A7" w:rsidRPr="00F93BBB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057E0"/>
    <w:rsid w:val="00025001"/>
    <w:rsid w:val="0003110E"/>
    <w:rsid w:val="00043A70"/>
    <w:rsid w:val="000510E6"/>
    <w:rsid w:val="00062424"/>
    <w:rsid w:val="00063769"/>
    <w:rsid w:val="00086EF1"/>
    <w:rsid w:val="00094BF3"/>
    <w:rsid w:val="000964C4"/>
    <w:rsid w:val="000A3829"/>
    <w:rsid w:val="000B7689"/>
    <w:rsid w:val="000C46F3"/>
    <w:rsid w:val="000C4875"/>
    <w:rsid w:val="000C5F6A"/>
    <w:rsid w:val="000D4890"/>
    <w:rsid w:val="000E69CB"/>
    <w:rsid w:val="00105034"/>
    <w:rsid w:val="00153E67"/>
    <w:rsid w:val="001540E4"/>
    <w:rsid w:val="001653E9"/>
    <w:rsid w:val="001723B2"/>
    <w:rsid w:val="001817F1"/>
    <w:rsid w:val="00186FD0"/>
    <w:rsid w:val="00194C98"/>
    <w:rsid w:val="001A0B40"/>
    <w:rsid w:val="001D18FA"/>
    <w:rsid w:val="001E722D"/>
    <w:rsid w:val="001F2CDD"/>
    <w:rsid w:val="0021446D"/>
    <w:rsid w:val="00221FE7"/>
    <w:rsid w:val="002341AA"/>
    <w:rsid w:val="00243782"/>
    <w:rsid w:val="0029737D"/>
    <w:rsid w:val="00297D7D"/>
    <w:rsid w:val="002A0F28"/>
    <w:rsid w:val="002B1AF6"/>
    <w:rsid w:val="002C0F69"/>
    <w:rsid w:val="002C4A12"/>
    <w:rsid w:val="002F40E6"/>
    <w:rsid w:val="00307157"/>
    <w:rsid w:val="0032192A"/>
    <w:rsid w:val="00326013"/>
    <w:rsid w:val="00333202"/>
    <w:rsid w:val="003400B4"/>
    <w:rsid w:val="003407C5"/>
    <w:rsid w:val="00354CE2"/>
    <w:rsid w:val="00354D50"/>
    <w:rsid w:val="00373DDB"/>
    <w:rsid w:val="003A3797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F1C9C"/>
    <w:rsid w:val="00400953"/>
    <w:rsid w:val="00401B37"/>
    <w:rsid w:val="00447B8D"/>
    <w:rsid w:val="00452B1C"/>
    <w:rsid w:val="00465308"/>
    <w:rsid w:val="004672A0"/>
    <w:rsid w:val="004A2A13"/>
    <w:rsid w:val="004A3B05"/>
    <w:rsid w:val="004C065F"/>
    <w:rsid w:val="004C5E6D"/>
    <w:rsid w:val="004D1477"/>
    <w:rsid w:val="004D6D1D"/>
    <w:rsid w:val="004E5AF7"/>
    <w:rsid w:val="004F18AA"/>
    <w:rsid w:val="004F715C"/>
    <w:rsid w:val="00501359"/>
    <w:rsid w:val="00517787"/>
    <w:rsid w:val="00522048"/>
    <w:rsid w:val="00524378"/>
    <w:rsid w:val="00535A83"/>
    <w:rsid w:val="00556C40"/>
    <w:rsid w:val="00563C6C"/>
    <w:rsid w:val="005657AD"/>
    <w:rsid w:val="00596BDE"/>
    <w:rsid w:val="005D6187"/>
    <w:rsid w:val="005F1C19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A52C0"/>
    <w:rsid w:val="006A598B"/>
    <w:rsid w:val="006A62DF"/>
    <w:rsid w:val="006B0268"/>
    <w:rsid w:val="006B2FE8"/>
    <w:rsid w:val="006E6B94"/>
    <w:rsid w:val="00701CA7"/>
    <w:rsid w:val="00707C25"/>
    <w:rsid w:val="00713E19"/>
    <w:rsid w:val="0071430D"/>
    <w:rsid w:val="00726F29"/>
    <w:rsid w:val="00727B69"/>
    <w:rsid w:val="00734B9E"/>
    <w:rsid w:val="007408BC"/>
    <w:rsid w:val="0074707F"/>
    <w:rsid w:val="00763248"/>
    <w:rsid w:val="00765805"/>
    <w:rsid w:val="0076681E"/>
    <w:rsid w:val="0078064C"/>
    <w:rsid w:val="007849E9"/>
    <w:rsid w:val="00790526"/>
    <w:rsid w:val="00791A56"/>
    <w:rsid w:val="00793331"/>
    <w:rsid w:val="007C23AC"/>
    <w:rsid w:val="007C2F60"/>
    <w:rsid w:val="007D4FE7"/>
    <w:rsid w:val="007E6D4A"/>
    <w:rsid w:val="007E79CF"/>
    <w:rsid w:val="008067CD"/>
    <w:rsid w:val="00812B07"/>
    <w:rsid w:val="0081664C"/>
    <w:rsid w:val="0084011C"/>
    <w:rsid w:val="00840E31"/>
    <w:rsid w:val="00841ADD"/>
    <w:rsid w:val="00842BCE"/>
    <w:rsid w:val="00854055"/>
    <w:rsid w:val="00865E89"/>
    <w:rsid w:val="008779F9"/>
    <w:rsid w:val="00882982"/>
    <w:rsid w:val="00883B45"/>
    <w:rsid w:val="00891371"/>
    <w:rsid w:val="008952C4"/>
    <w:rsid w:val="008A4CBB"/>
    <w:rsid w:val="008B429F"/>
    <w:rsid w:val="008C3AB4"/>
    <w:rsid w:val="008D37E7"/>
    <w:rsid w:val="008E3F42"/>
    <w:rsid w:val="008F2920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950B4"/>
    <w:rsid w:val="009A7954"/>
    <w:rsid w:val="009C1F11"/>
    <w:rsid w:val="009C2D86"/>
    <w:rsid w:val="009C2FC0"/>
    <w:rsid w:val="009D1D7C"/>
    <w:rsid w:val="009F4D84"/>
    <w:rsid w:val="00A00DFC"/>
    <w:rsid w:val="00A057E0"/>
    <w:rsid w:val="00A0755E"/>
    <w:rsid w:val="00A10245"/>
    <w:rsid w:val="00A22769"/>
    <w:rsid w:val="00A24924"/>
    <w:rsid w:val="00A6085F"/>
    <w:rsid w:val="00A60D7F"/>
    <w:rsid w:val="00A63EEF"/>
    <w:rsid w:val="00A709DC"/>
    <w:rsid w:val="00A753E0"/>
    <w:rsid w:val="00A80EFB"/>
    <w:rsid w:val="00AA213D"/>
    <w:rsid w:val="00AA4718"/>
    <w:rsid w:val="00AA4A6E"/>
    <w:rsid w:val="00AC5A1C"/>
    <w:rsid w:val="00B06B92"/>
    <w:rsid w:val="00B103C3"/>
    <w:rsid w:val="00B13D1A"/>
    <w:rsid w:val="00B14679"/>
    <w:rsid w:val="00B41D12"/>
    <w:rsid w:val="00B47B96"/>
    <w:rsid w:val="00B52DBA"/>
    <w:rsid w:val="00B577B4"/>
    <w:rsid w:val="00B6012E"/>
    <w:rsid w:val="00B70EAE"/>
    <w:rsid w:val="00B71C7F"/>
    <w:rsid w:val="00B87CF0"/>
    <w:rsid w:val="00B90639"/>
    <w:rsid w:val="00BA1DFA"/>
    <w:rsid w:val="00BB7E01"/>
    <w:rsid w:val="00BC74B0"/>
    <w:rsid w:val="00BD638B"/>
    <w:rsid w:val="00BD664B"/>
    <w:rsid w:val="00BD7FD9"/>
    <w:rsid w:val="00BE299F"/>
    <w:rsid w:val="00BE316F"/>
    <w:rsid w:val="00BE6C17"/>
    <w:rsid w:val="00BE76A0"/>
    <w:rsid w:val="00C017A3"/>
    <w:rsid w:val="00C02452"/>
    <w:rsid w:val="00C16FDE"/>
    <w:rsid w:val="00C20924"/>
    <w:rsid w:val="00C21752"/>
    <w:rsid w:val="00C22FE6"/>
    <w:rsid w:val="00C47330"/>
    <w:rsid w:val="00C526EE"/>
    <w:rsid w:val="00C52C02"/>
    <w:rsid w:val="00C575F0"/>
    <w:rsid w:val="00C62F72"/>
    <w:rsid w:val="00C66156"/>
    <w:rsid w:val="00C74339"/>
    <w:rsid w:val="00C94124"/>
    <w:rsid w:val="00C96C98"/>
    <w:rsid w:val="00C97C58"/>
    <w:rsid w:val="00CA278A"/>
    <w:rsid w:val="00CA2E5E"/>
    <w:rsid w:val="00CB6500"/>
    <w:rsid w:val="00CE4DAC"/>
    <w:rsid w:val="00CF207F"/>
    <w:rsid w:val="00CF5665"/>
    <w:rsid w:val="00D41141"/>
    <w:rsid w:val="00D736CA"/>
    <w:rsid w:val="00D85D0C"/>
    <w:rsid w:val="00D95669"/>
    <w:rsid w:val="00D97E1A"/>
    <w:rsid w:val="00DA4615"/>
    <w:rsid w:val="00E05273"/>
    <w:rsid w:val="00E138DC"/>
    <w:rsid w:val="00E15B5D"/>
    <w:rsid w:val="00E27B0A"/>
    <w:rsid w:val="00E30EEA"/>
    <w:rsid w:val="00E71EA1"/>
    <w:rsid w:val="00E7521D"/>
    <w:rsid w:val="00E820C5"/>
    <w:rsid w:val="00EA12D8"/>
    <w:rsid w:val="00EA6A31"/>
    <w:rsid w:val="00EA7443"/>
    <w:rsid w:val="00EB44D3"/>
    <w:rsid w:val="00EC58BA"/>
    <w:rsid w:val="00ED04BA"/>
    <w:rsid w:val="00ED1B61"/>
    <w:rsid w:val="00ED6DB4"/>
    <w:rsid w:val="00EE310F"/>
    <w:rsid w:val="00EF5E7A"/>
    <w:rsid w:val="00F07E3B"/>
    <w:rsid w:val="00F263BF"/>
    <w:rsid w:val="00F26C36"/>
    <w:rsid w:val="00F37BD2"/>
    <w:rsid w:val="00F46071"/>
    <w:rsid w:val="00F50F29"/>
    <w:rsid w:val="00F67F47"/>
    <w:rsid w:val="00F70483"/>
    <w:rsid w:val="00F70934"/>
    <w:rsid w:val="00F7252E"/>
    <w:rsid w:val="00F93BBB"/>
    <w:rsid w:val="00FA2543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89B-0833-4074-81B7-00F37BA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Upravlenie</cp:lastModifiedBy>
  <cp:revision>6</cp:revision>
  <cp:lastPrinted>2013-09-20T12:54:00Z</cp:lastPrinted>
  <dcterms:created xsi:type="dcterms:W3CDTF">2013-09-20T09:57:00Z</dcterms:created>
  <dcterms:modified xsi:type="dcterms:W3CDTF">2013-09-20T12:56:00Z</dcterms:modified>
</cp:coreProperties>
</file>